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857B" w14:textId="77777777" w:rsidR="000F6661" w:rsidRDefault="00A84C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85C47E" wp14:editId="51CFE68C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46DD27" w14:textId="77777777" w:rsidR="000F6661" w:rsidRDefault="00A84C9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4B9EFC48" w14:textId="66316A5C" w:rsidR="000F6661" w:rsidRPr="00E713DF" w:rsidRDefault="00E713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ow to use</w:t>
                            </w:r>
                            <w:r w:rsidRPr="00E713D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 timeline</w:t>
                            </w:r>
                          </w:p>
                          <w:p w14:paraId="560B569A" w14:textId="5BDA8CFC" w:rsidR="000F6661" w:rsidRDefault="00A84C97" w:rsidP="00E95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713DF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B4099">
                              <w:rPr>
                                <w:sz w:val="26"/>
                                <w:szCs w:val="26"/>
                                <w:lang w:val="en-US"/>
                              </w:rPr>
                              <w:t>Some knowledge of</w:t>
                            </w:r>
                            <w:r w:rsidR="00B53B1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WW key dates</w:t>
                            </w:r>
                          </w:p>
                          <w:p w14:paraId="04609E77" w14:textId="5401CC51" w:rsidR="00E95457" w:rsidRPr="00E95457" w:rsidRDefault="00B53B19" w:rsidP="00E95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Knowledge of leaders of countries in WW2</w:t>
                            </w:r>
                            <w:r w:rsidR="00061532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0C063F45" w14:textId="77777777" w:rsidR="000F6661" w:rsidRDefault="000F66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5C4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154.8pt;z-index: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" fillcolor="white [3201]" strokecolor="#0070c0" strokeweight="2.25pt">
                <v:textbox>
                  <w:txbxContent>
                    <w:p w14:paraId="3A46DD27" w14:textId="77777777" w:rsidR="000F6661" w:rsidRDefault="00A84C97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4B9EFC48" w14:textId="66316A5C" w:rsidR="000F6661" w:rsidRPr="00E713DF" w:rsidRDefault="00E713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ow to use</w:t>
                      </w:r>
                      <w:r w:rsidRPr="00E713DF">
                        <w:rPr>
                          <w:sz w:val="28"/>
                          <w:szCs w:val="28"/>
                          <w:lang w:val="en-US"/>
                        </w:rPr>
                        <w:t xml:space="preserve"> a timeline</w:t>
                      </w:r>
                    </w:p>
                    <w:p w14:paraId="560B569A" w14:textId="5BDA8CFC" w:rsidR="000F6661" w:rsidRDefault="00A84C97" w:rsidP="00E954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713DF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AB4099">
                        <w:rPr>
                          <w:sz w:val="26"/>
                          <w:szCs w:val="26"/>
                          <w:lang w:val="en-US"/>
                        </w:rPr>
                        <w:t>Some knowledge of</w:t>
                      </w:r>
                      <w:r w:rsidR="00B53B19">
                        <w:rPr>
                          <w:sz w:val="26"/>
                          <w:szCs w:val="26"/>
                          <w:lang w:val="en-US"/>
                        </w:rPr>
                        <w:t xml:space="preserve"> WW key dates</w:t>
                      </w:r>
                    </w:p>
                    <w:p w14:paraId="04609E77" w14:textId="5401CC51" w:rsidR="00E95457" w:rsidRPr="00E95457" w:rsidRDefault="00B53B19" w:rsidP="00E954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Knowledge of leaders of countries in WW2</w:t>
                      </w:r>
                      <w:r w:rsidR="00061532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0C063F45" w14:textId="77777777" w:rsidR="000F6661" w:rsidRDefault="000F666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C5B5B" wp14:editId="4DD98B5F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C7ADE43" w14:textId="77777777" w:rsidR="000F6661" w:rsidRDefault="00A84C9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40AD933F" w14:textId="77777777" w:rsidR="000F6661" w:rsidRDefault="000F6661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05"/>
                              <w:gridCol w:w="3846"/>
                            </w:tblGrid>
                            <w:tr w:rsidR="00423695" w14:paraId="179ECED4" w14:textId="77777777" w:rsidTr="004A5B8C">
                              <w:trPr>
                                <w:trHeight w:val="657"/>
                              </w:trPr>
                              <w:tc>
                                <w:tcPr>
                                  <w:tcW w:w="1605" w:type="dxa"/>
                                </w:tcPr>
                                <w:p w14:paraId="50A11395" w14:textId="7DE80907" w:rsidR="00423695" w:rsidRPr="002B1D29" w:rsidRDefault="00423695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llie</w:t>
                                  </w:r>
                                  <w:r w:rsidR="006A49D0"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 Forces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</w:tcPr>
                                <w:p w14:paraId="4E791EC8" w14:textId="62B2330E" w:rsidR="00423695" w:rsidRPr="002B1D29" w:rsidRDefault="00CE10C3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Great Britain</w:t>
                                  </w:r>
                                  <w:r w:rsidR="00A875CE"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and the Commonwealth countries</w:t>
                                  </w: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, USA, France, Russia</w:t>
                                  </w:r>
                                </w:p>
                              </w:tc>
                            </w:tr>
                            <w:tr w:rsidR="000F6661" w14:paraId="1BBFB96E" w14:textId="77777777" w:rsidTr="004A5B8C">
                              <w:trPr>
                                <w:trHeight w:val="657"/>
                              </w:trPr>
                              <w:tc>
                                <w:tcPr>
                                  <w:tcW w:w="1605" w:type="dxa"/>
                                </w:tcPr>
                                <w:p w14:paraId="0F606BE7" w14:textId="4B7F1338" w:rsidR="000F6661" w:rsidRPr="002B1D29" w:rsidRDefault="000E2684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ntisemitism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</w:tcPr>
                                <w:p w14:paraId="01184946" w14:textId="27EBAE07" w:rsidR="000F6661" w:rsidRPr="002B1D29" w:rsidRDefault="00FB31FE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rejudice against the Jewish people.</w:t>
                                  </w:r>
                                </w:p>
                              </w:tc>
                            </w:tr>
                            <w:tr w:rsidR="000E2684" w14:paraId="1920B64E" w14:textId="77777777" w:rsidTr="004A5B8C">
                              <w:trPr>
                                <w:trHeight w:val="657"/>
                              </w:trPr>
                              <w:tc>
                                <w:tcPr>
                                  <w:tcW w:w="1605" w:type="dxa"/>
                                </w:tcPr>
                                <w:p w14:paraId="31C831AA" w14:textId="61AF26C0" w:rsidR="000E2684" w:rsidRPr="002B1D29" w:rsidRDefault="000E2684" w:rsidP="000E2684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Blitz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</w:tcPr>
                                <w:p w14:paraId="68261C83" w14:textId="03206189" w:rsidR="000E2684" w:rsidRPr="002B1D29" w:rsidRDefault="00E15355" w:rsidP="000E2684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German bombing campaign against the UK in 1940-41</w:t>
                                  </w:r>
                                  <w:r w:rsidR="00E733F8"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E2684" w14:paraId="15D16C0E" w14:textId="77777777" w:rsidTr="004A5B8C">
                              <w:trPr>
                                <w:trHeight w:val="657"/>
                              </w:trPr>
                              <w:tc>
                                <w:tcPr>
                                  <w:tcW w:w="1605" w:type="dxa"/>
                                </w:tcPr>
                                <w:p w14:paraId="16FE8EED" w14:textId="176E8FAF" w:rsidR="000E2684" w:rsidRPr="002B1D29" w:rsidRDefault="000E2684" w:rsidP="000E2684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 Day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</w:tcPr>
                                <w:p w14:paraId="3EBDE39A" w14:textId="0C4A710E" w:rsidR="000E2684" w:rsidRPr="002B1D29" w:rsidRDefault="002D5AAF" w:rsidP="000E2684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Allied forces </w:t>
                                  </w:r>
                                  <w:r w:rsidR="00F80BE8"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landing in France to </w:t>
                                  </w:r>
                                  <w:r w:rsidR="006A49D0"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on 6 June 1944</w:t>
                                  </w:r>
                                  <w:r w:rsidR="00E733F8"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E2684" w14:paraId="17969F32" w14:textId="77777777" w:rsidTr="004A5B8C">
                              <w:trPr>
                                <w:trHeight w:val="626"/>
                              </w:trPr>
                              <w:tc>
                                <w:tcPr>
                                  <w:tcW w:w="1605" w:type="dxa"/>
                                </w:tcPr>
                                <w:p w14:paraId="1E2B1826" w14:textId="337F5AAD" w:rsidR="000E2684" w:rsidRPr="002B1D29" w:rsidRDefault="004A5B8C" w:rsidP="000E2684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vacuation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</w:tcPr>
                                <w:p w14:paraId="764A3315" w14:textId="0479819F" w:rsidR="000E2684" w:rsidRPr="002B1D29" w:rsidRDefault="00AC28B2" w:rsidP="000E2684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o process of transporting children and others to rural areas.</w:t>
                                  </w:r>
                                </w:p>
                              </w:tc>
                            </w:tr>
                            <w:tr w:rsidR="004A5B8C" w14:paraId="08B968C0" w14:textId="77777777" w:rsidTr="002B1D29">
                              <w:trPr>
                                <w:trHeight w:val="424"/>
                              </w:trPr>
                              <w:tc>
                                <w:tcPr>
                                  <w:tcW w:w="1605" w:type="dxa"/>
                                </w:tcPr>
                                <w:p w14:paraId="086610AB" w14:textId="0A39195F" w:rsidR="004A5B8C" w:rsidRPr="002B1D29" w:rsidRDefault="004A5B8C" w:rsidP="004A5B8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nvade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</w:tcPr>
                                <w:p w14:paraId="4E9A18E2" w14:textId="4EDCD10D" w:rsidR="004A5B8C" w:rsidRPr="002B1D29" w:rsidRDefault="00332CF2" w:rsidP="004A5B8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o enter a region </w:t>
                                  </w:r>
                                  <w:r w:rsidR="001C2160"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by force.</w:t>
                                  </w:r>
                                </w:p>
                              </w:tc>
                            </w:tr>
                            <w:tr w:rsidR="004A5B8C" w14:paraId="34459FD8" w14:textId="77777777" w:rsidTr="004A5B8C">
                              <w:trPr>
                                <w:trHeight w:val="657"/>
                              </w:trPr>
                              <w:tc>
                                <w:tcPr>
                                  <w:tcW w:w="1605" w:type="dxa"/>
                                </w:tcPr>
                                <w:p w14:paraId="4BF44EA3" w14:textId="4B8F001E" w:rsidR="004A5B8C" w:rsidRPr="002B1D29" w:rsidRDefault="004A5B8C" w:rsidP="004A5B8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Nazi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</w:tcPr>
                                <w:p w14:paraId="7679A897" w14:textId="61D2DBDC" w:rsidR="004A5B8C" w:rsidRPr="002B1D29" w:rsidRDefault="001C2160" w:rsidP="004A5B8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political party in charge of Germany during WW2.</w:t>
                                  </w:r>
                                </w:p>
                              </w:tc>
                            </w:tr>
                            <w:tr w:rsidR="004A5B8C" w14:paraId="3D4FB81A" w14:textId="77777777" w:rsidTr="004A5B8C">
                              <w:trPr>
                                <w:trHeight w:val="657"/>
                              </w:trPr>
                              <w:tc>
                                <w:tcPr>
                                  <w:tcW w:w="1605" w:type="dxa"/>
                                </w:tcPr>
                                <w:p w14:paraId="6E11E607" w14:textId="77DFFB16" w:rsidR="004A5B8C" w:rsidRPr="002B1D29" w:rsidRDefault="004A5B8C" w:rsidP="004A5B8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Occupy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</w:tcPr>
                                <w:p w14:paraId="3FB27C1A" w14:textId="6586E587" w:rsidR="004A5B8C" w:rsidRPr="002B1D29" w:rsidRDefault="009B5757" w:rsidP="004A5B8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o </w:t>
                                  </w:r>
                                  <w:r w:rsidR="006E0177"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ake control and hold a </w:t>
                                  </w:r>
                                  <w:r w:rsidR="00E733F8"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ountry by military conquest.</w:t>
                                  </w:r>
                                </w:p>
                              </w:tc>
                            </w:tr>
                            <w:tr w:rsidR="004A5B8C" w14:paraId="0C68081F" w14:textId="77777777" w:rsidTr="004A5B8C">
                              <w:trPr>
                                <w:trHeight w:val="657"/>
                              </w:trPr>
                              <w:tc>
                                <w:tcPr>
                                  <w:tcW w:w="1605" w:type="dxa"/>
                                </w:tcPr>
                                <w:p w14:paraId="3656A24D" w14:textId="5E15F379" w:rsidR="004A5B8C" w:rsidRPr="002B1D29" w:rsidRDefault="004A5B8C" w:rsidP="004A5B8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Rationing</w:t>
                                  </w:r>
                                </w:p>
                              </w:tc>
                              <w:tc>
                                <w:tcPr>
                                  <w:tcW w:w="3846" w:type="dxa"/>
                                </w:tcPr>
                                <w:p w14:paraId="349D2A2E" w14:textId="24F3051C" w:rsidR="004A5B8C" w:rsidRPr="002B1D29" w:rsidRDefault="001133CD" w:rsidP="004A5B8C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o allow </w:t>
                                  </w:r>
                                  <w:r w:rsidR="004E0089" w:rsidRPr="002B1D29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ach person to have a fixed amount of food from the shop.</w:t>
                                  </w:r>
                                </w:p>
                              </w:tc>
                            </w:tr>
                          </w:tbl>
                          <w:p w14:paraId="470A7514" w14:textId="20D20B15" w:rsidR="000F6661" w:rsidRDefault="000F6661" w:rsidP="00D82C5B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C5B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21.5pt;margin-top:13pt;width:272.7pt;height:466.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" fillcolor="white [3201]" strokecolor="#0070c0" strokeweight="2.25pt">
                <v:textbox>
                  <w:txbxContent>
                    <w:p w14:paraId="6C7ADE43" w14:textId="77777777" w:rsidR="000F6661" w:rsidRDefault="00A84C9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40AD933F" w14:textId="77777777" w:rsidR="000F6661" w:rsidRDefault="000F6661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05"/>
                        <w:gridCol w:w="3846"/>
                      </w:tblGrid>
                      <w:tr w:rsidR="00423695" w14:paraId="179ECED4" w14:textId="77777777" w:rsidTr="004A5B8C">
                        <w:trPr>
                          <w:trHeight w:val="657"/>
                        </w:trPr>
                        <w:tc>
                          <w:tcPr>
                            <w:tcW w:w="1605" w:type="dxa"/>
                          </w:tcPr>
                          <w:p w14:paraId="50A11395" w14:textId="7DE80907" w:rsidR="00423695" w:rsidRPr="002B1D29" w:rsidRDefault="00423695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Allie</w:t>
                            </w:r>
                            <w:r w:rsidR="006A49D0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d Forces</w:t>
                            </w:r>
                          </w:p>
                        </w:tc>
                        <w:tc>
                          <w:tcPr>
                            <w:tcW w:w="3846" w:type="dxa"/>
                          </w:tcPr>
                          <w:p w14:paraId="4E791EC8" w14:textId="62B2330E" w:rsidR="00423695" w:rsidRPr="002B1D29" w:rsidRDefault="00CE10C3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Great Britain</w:t>
                            </w:r>
                            <w:r w:rsidR="00A875CE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nd the Commonwealth countries</w:t>
                            </w: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, USA, France, Russia</w:t>
                            </w:r>
                          </w:p>
                        </w:tc>
                      </w:tr>
                      <w:tr w:rsidR="000F6661" w14:paraId="1BBFB96E" w14:textId="77777777" w:rsidTr="004A5B8C">
                        <w:trPr>
                          <w:trHeight w:val="657"/>
                        </w:trPr>
                        <w:tc>
                          <w:tcPr>
                            <w:tcW w:w="1605" w:type="dxa"/>
                          </w:tcPr>
                          <w:p w14:paraId="0F606BE7" w14:textId="4B7F1338" w:rsidR="000F6661" w:rsidRPr="002B1D29" w:rsidRDefault="000E2684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Antisemitism</w:t>
                            </w:r>
                          </w:p>
                        </w:tc>
                        <w:tc>
                          <w:tcPr>
                            <w:tcW w:w="3846" w:type="dxa"/>
                          </w:tcPr>
                          <w:p w14:paraId="01184946" w14:textId="27EBAE07" w:rsidR="000F6661" w:rsidRPr="002B1D29" w:rsidRDefault="00FB31F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Prejudice against the Jewish people.</w:t>
                            </w:r>
                          </w:p>
                        </w:tc>
                      </w:tr>
                      <w:tr w:rsidR="000E2684" w14:paraId="1920B64E" w14:textId="77777777" w:rsidTr="004A5B8C">
                        <w:trPr>
                          <w:trHeight w:val="657"/>
                        </w:trPr>
                        <w:tc>
                          <w:tcPr>
                            <w:tcW w:w="1605" w:type="dxa"/>
                          </w:tcPr>
                          <w:p w14:paraId="31C831AA" w14:textId="61AF26C0" w:rsidR="000E2684" w:rsidRPr="002B1D29" w:rsidRDefault="000E2684" w:rsidP="000E2684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The Blitz</w:t>
                            </w:r>
                          </w:p>
                        </w:tc>
                        <w:tc>
                          <w:tcPr>
                            <w:tcW w:w="3846" w:type="dxa"/>
                          </w:tcPr>
                          <w:p w14:paraId="68261C83" w14:textId="03206189" w:rsidR="000E2684" w:rsidRPr="002B1D29" w:rsidRDefault="00E15355" w:rsidP="000E2684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German bombing campaign against the UK in 1940-41</w:t>
                            </w:r>
                            <w:r w:rsidR="00E733F8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0E2684" w14:paraId="15D16C0E" w14:textId="77777777" w:rsidTr="004A5B8C">
                        <w:trPr>
                          <w:trHeight w:val="657"/>
                        </w:trPr>
                        <w:tc>
                          <w:tcPr>
                            <w:tcW w:w="1605" w:type="dxa"/>
                          </w:tcPr>
                          <w:p w14:paraId="16FE8EED" w14:textId="176E8FAF" w:rsidR="000E2684" w:rsidRPr="002B1D29" w:rsidRDefault="000E2684" w:rsidP="000E2684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D Day</w:t>
                            </w:r>
                          </w:p>
                        </w:tc>
                        <w:tc>
                          <w:tcPr>
                            <w:tcW w:w="3846" w:type="dxa"/>
                          </w:tcPr>
                          <w:p w14:paraId="3EBDE39A" w14:textId="0C4A710E" w:rsidR="000E2684" w:rsidRPr="002B1D29" w:rsidRDefault="002D5AAF" w:rsidP="000E2684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Allied forces </w:t>
                            </w:r>
                            <w:r w:rsidR="00F80BE8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landing in France to </w:t>
                            </w:r>
                            <w:r w:rsidR="006A49D0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on 6 June 1944</w:t>
                            </w:r>
                            <w:r w:rsidR="00E733F8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0E2684" w14:paraId="17969F32" w14:textId="77777777" w:rsidTr="004A5B8C">
                        <w:trPr>
                          <w:trHeight w:val="626"/>
                        </w:trPr>
                        <w:tc>
                          <w:tcPr>
                            <w:tcW w:w="1605" w:type="dxa"/>
                          </w:tcPr>
                          <w:p w14:paraId="1E2B1826" w14:textId="337F5AAD" w:rsidR="000E2684" w:rsidRPr="002B1D29" w:rsidRDefault="004A5B8C" w:rsidP="000E2684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Evacuation</w:t>
                            </w:r>
                          </w:p>
                        </w:tc>
                        <w:tc>
                          <w:tcPr>
                            <w:tcW w:w="3846" w:type="dxa"/>
                          </w:tcPr>
                          <w:p w14:paraId="764A3315" w14:textId="0479819F" w:rsidR="000E2684" w:rsidRPr="002B1D29" w:rsidRDefault="00AC28B2" w:rsidP="000E2684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To process of transporting children and others to rural areas.</w:t>
                            </w:r>
                          </w:p>
                        </w:tc>
                      </w:tr>
                      <w:tr w:rsidR="004A5B8C" w14:paraId="08B968C0" w14:textId="77777777" w:rsidTr="002B1D29">
                        <w:trPr>
                          <w:trHeight w:val="424"/>
                        </w:trPr>
                        <w:tc>
                          <w:tcPr>
                            <w:tcW w:w="1605" w:type="dxa"/>
                          </w:tcPr>
                          <w:p w14:paraId="086610AB" w14:textId="0A39195F" w:rsidR="004A5B8C" w:rsidRPr="002B1D29" w:rsidRDefault="004A5B8C" w:rsidP="004A5B8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Invade</w:t>
                            </w:r>
                          </w:p>
                        </w:tc>
                        <w:tc>
                          <w:tcPr>
                            <w:tcW w:w="3846" w:type="dxa"/>
                          </w:tcPr>
                          <w:p w14:paraId="4E9A18E2" w14:textId="4EDCD10D" w:rsidR="004A5B8C" w:rsidRPr="002B1D29" w:rsidRDefault="00332CF2" w:rsidP="004A5B8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enter a region </w:t>
                            </w:r>
                            <w:r w:rsidR="001C2160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by force.</w:t>
                            </w:r>
                          </w:p>
                        </w:tc>
                      </w:tr>
                      <w:tr w:rsidR="004A5B8C" w14:paraId="34459FD8" w14:textId="77777777" w:rsidTr="004A5B8C">
                        <w:trPr>
                          <w:trHeight w:val="657"/>
                        </w:trPr>
                        <w:tc>
                          <w:tcPr>
                            <w:tcW w:w="1605" w:type="dxa"/>
                          </w:tcPr>
                          <w:p w14:paraId="4BF44EA3" w14:textId="4B8F001E" w:rsidR="004A5B8C" w:rsidRPr="002B1D29" w:rsidRDefault="004A5B8C" w:rsidP="004A5B8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Nazi</w:t>
                            </w:r>
                          </w:p>
                        </w:tc>
                        <w:tc>
                          <w:tcPr>
                            <w:tcW w:w="3846" w:type="dxa"/>
                          </w:tcPr>
                          <w:p w14:paraId="7679A897" w14:textId="61D2DBDC" w:rsidR="004A5B8C" w:rsidRPr="002B1D29" w:rsidRDefault="001C2160" w:rsidP="004A5B8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The political party in charge of Germany during WW2.</w:t>
                            </w:r>
                          </w:p>
                        </w:tc>
                      </w:tr>
                      <w:tr w:rsidR="004A5B8C" w14:paraId="3D4FB81A" w14:textId="77777777" w:rsidTr="004A5B8C">
                        <w:trPr>
                          <w:trHeight w:val="657"/>
                        </w:trPr>
                        <w:tc>
                          <w:tcPr>
                            <w:tcW w:w="1605" w:type="dxa"/>
                          </w:tcPr>
                          <w:p w14:paraId="6E11E607" w14:textId="77DFFB16" w:rsidR="004A5B8C" w:rsidRPr="002B1D29" w:rsidRDefault="004A5B8C" w:rsidP="004A5B8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Occupy</w:t>
                            </w:r>
                          </w:p>
                        </w:tc>
                        <w:tc>
                          <w:tcPr>
                            <w:tcW w:w="3846" w:type="dxa"/>
                          </w:tcPr>
                          <w:p w14:paraId="3FB27C1A" w14:textId="6586E587" w:rsidR="004A5B8C" w:rsidRPr="002B1D29" w:rsidRDefault="009B5757" w:rsidP="004A5B8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6E0177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ake control and hold a </w:t>
                            </w:r>
                            <w:r w:rsidR="00E733F8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country by military conquest.</w:t>
                            </w:r>
                          </w:p>
                        </w:tc>
                      </w:tr>
                      <w:tr w:rsidR="004A5B8C" w14:paraId="0C68081F" w14:textId="77777777" w:rsidTr="004A5B8C">
                        <w:trPr>
                          <w:trHeight w:val="657"/>
                        </w:trPr>
                        <w:tc>
                          <w:tcPr>
                            <w:tcW w:w="1605" w:type="dxa"/>
                          </w:tcPr>
                          <w:p w14:paraId="3656A24D" w14:textId="5E15F379" w:rsidR="004A5B8C" w:rsidRPr="002B1D29" w:rsidRDefault="004A5B8C" w:rsidP="004A5B8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Rationing</w:t>
                            </w:r>
                          </w:p>
                        </w:tc>
                        <w:tc>
                          <w:tcPr>
                            <w:tcW w:w="3846" w:type="dxa"/>
                          </w:tcPr>
                          <w:p w14:paraId="349D2A2E" w14:textId="24F3051C" w:rsidR="004A5B8C" w:rsidRPr="002B1D29" w:rsidRDefault="001133CD" w:rsidP="004A5B8C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allow </w:t>
                            </w:r>
                            <w:r w:rsidR="004E0089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each person to have a fixed amount of food from the shop.</w:t>
                            </w:r>
                          </w:p>
                        </w:tc>
                      </w:tr>
                    </w:tbl>
                    <w:p w14:paraId="470A7514" w14:textId="20D20B15" w:rsidR="000F6661" w:rsidRDefault="000F6661" w:rsidP="00D82C5B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DB792" w14:textId="77777777" w:rsidR="000F6661" w:rsidRDefault="000F6661"/>
    <w:p w14:paraId="5448277E" w14:textId="77777777" w:rsidR="000F6661" w:rsidRDefault="000F6661"/>
    <w:p w14:paraId="6F1FE33D" w14:textId="77777777" w:rsidR="000F6661" w:rsidRDefault="000F6661"/>
    <w:p w14:paraId="355D8C87" w14:textId="77777777" w:rsidR="000F6661" w:rsidRDefault="000F6661"/>
    <w:p w14:paraId="60E4EA23" w14:textId="77777777" w:rsidR="000F6661" w:rsidRDefault="000F6661"/>
    <w:p w14:paraId="48F72B6A" w14:textId="77777777" w:rsidR="000F6661" w:rsidRDefault="000F6661"/>
    <w:p w14:paraId="4D494E29" w14:textId="77777777" w:rsidR="000F6661" w:rsidRDefault="000F6661"/>
    <w:p w14:paraId="10484DC5" w14:textId="77777777" w:rsidR="000F6661" w:rsidRDefault="00A84C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C4A922" wp14:editId="6C994D39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675380"/>
                <wp:effectExtent l="19050" t="1905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7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6DE759E" w14:textId="40F987C3" w:rsidR="000F6661" w:rsidRDefault="00F821C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istorical</w:t>
                            </w:r>
                            <w:r w:rsidR="00A84C9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6F52F55A" w14:textId="0DE2180F" w:rsidR="000F6661" w:rsidRPr="002B1D29" w:rsidRDefault="00A84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618F2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Place current </w:t>
                            </w:r>
                            <w:r w:rsidR="00D14639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study on a timeline in relation to other studies</w:t>
                            </w:r>
                            <w:r w:rsidR="00B30DAA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nd sequence</w:t>
                            </w:r>
                            <w:r w:rsidR="0057780D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events</w:t>
                            </w:r>
                          </w:p>
                          <w:p w14:paraId="5C9B7E6C" w14:textId="4F82745F" w:rsidR="000F6661" w:rsidRPr="002B1D29" w:rsidRDefault="00A84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D14639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Use relevant dates and terms</w:t>
                            </w:r>
                          </w:p>
                          <w:p w14:paraId="544DD178" w14:textId="0354D484" w:rsidR="000F6661" w:rsidRPr="002B1D29" w:rsidRDefault="00A84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0974D7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Write an explanation of a past event in terms of cause and effect using evidence</w:t>
                            </w:r>
                          </w:p>
                          <w:p w14:paraId="4869D970" w14:textId="5396013C" w:rsidR="000F6661" w:rsidRPr="002B1D29" w:rsidRDefault="00A84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D50CEB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Use a range of sources to find out about an aspect of time</w:t>
                            </w:r>
                          </w:p>
                          <w:p w14:paraId="1FC7664C" w14:textId="5C4175AC" w:rsidR="000F6661" w:rsidRPr="002B1D29" w:rsidRDefault="00A84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88265E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Know key dates, characters and events </w:t>
                            </w:r>
                            <w:r w:rsidR="0018691C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of time studied</w:t>
                            </w:r>
                          </w:p>
                          <w:p w14:paraId="3FAC2576" w14:textId="77777777" w:rsidR="000F6661" w:rsidRPr="002B1D29" w:rsidRDefault="000F6661" w:rsidP="0018691C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A25EE04" w14:textId="564C357A" w:rsidR="000F6661" w:rsidRDefault="000F666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4A922" id="Text Box 5" o:spid="_x0000_s1028" type="#_x0000_t202" style="position:absolute;margin-left:0;margin-top:10.05pt;width:244.65pt;height:289.4pt;z-index: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" fillcolor="white [3201]" strokecolor="#0070c0" strokeweight="2.25pt">
                <v:textbox>
                  <w:txbxContent>
                    <w:p w14:paraId="16DE759E" w14:textId="40F987C3" w:rsidR="000F6661" w:rsidRDefault="00F821C0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Historical</w:t>
                      </w:r>
                      <w:r w:rsidR="00A84C9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6F52F55A" w14:textId="0DE2180F" w:rsidR="000F6661" w:rsidRPr="002B1D29" w:rsidRDefault="00A84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618F2" w:rsidRPr="002B1D29">
                        <w:rPr>
                          <w:sz w:val="26"/>
                          <w:szCs w:val="26"/>
                          <w:lang w:val="en-US"/>
                        </w:rPr>
                        <w:t xml:space="preserve">Place current </w:t>
                      </w:r>
                      <w:r w:rsidR="00D14639" w:rsidRPr="002B1D29">
                        <w:rPr>
                          <w:sz w:val="26"/>
                          <w:szCs w:val="26"/>
                          <w:lang w:val="en-US"/>
                        </w:rPr>
                        <w:t>study on a timeline in relation to other studies</w:t>
                      </w:r>
                      <w:r w:rsidR="00B30DAA" w:rsidRPr="002B1D29">
                        <w:rPr>
                          <w:sz w:val="26"/>
                          <w:szCs w:val="26"/>
                          <w:lang w:val="en-US"/>
                        </w:rPr>
                        <w:t xml:space="preserve"> and sequence</w:t>
                      </w:r>
                      <w:r w:rsidR="0057780D" w:rsidRPr="002B1D29">
                        <w:rPr>
                          <w:sz w:val="26"/>
                          <w:szCs w:val="26"/>
                          <w:lang w:val="en-US"/>
                        </w:rPr>
                        <w:t xml:space="preserve"> events</w:t>
                      </w:r>
                    </w:p>
                    <w:p w14:paraId="5C9B7E6C" w14:textId="4F82745F" w:rsidR="000F6661" w:rsidRPr="002B1D29" w:rsidRDefault="00A84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2B1D29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D14639" w:rsidRPr="002B1D29">
                        <w:rPr>
                          <w:sz w:val="26"/>
                          <w:szCs w:val="26"/>
                          <w:lang w:val="en-US"/>
                        </w:rPr>
                        <w:t>Use relevant dates and terms</w:t>
                      </w:r>
                    </w:p>
                    <w:p w14:paraId="544DD178" w14:textId="0354D484" w:rsidR="000F6661" w:rsidRPr="002B1D29" w:rsidRDefault="00A84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2B1D29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0974D7" w:rsidRPr="002B1D29">
                        <w:rPr>
                          <w:sz w:val="26"/>
                          <w:szCs w:val="26"/>
                          <w:lang w:val="en-US"/>
                        </w:rPr>
                        <w:t>Write an explanation of a past event in terms of cause and effect using evidence</w:t>
                      </w:r>
                    </w:p>
                    <w:p w14:paraId="4869D970" w14:textId="5396013C" w:rsidR="000F6661" w:rsidRPr="002B1D29" w:rsidRDefault="00A84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2B1D29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D50CEB" w:rsidRPr="002B1D29">
                        <w:rPr>
                          <w:sz w:val="26"/>
                          <w:szCs w:val="26"/>
                          <w:lang w:val="en-US"/>
                        </w:rPr>
                        <w:t>Use a range of sources to find out about an aspect of time</w:t>
                      </w:r>
                    </w:p>
                    <w:p w14:paraId="1FC7664C" w14:textId="5C4175AC" w:rsidR="000F6661" w:rsidRPr="002B1D29" w:rsidRDefault="00A84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2B1D29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88265E" w:rsidRPr="002B1D29">
                        <w:rPr>
                          <w:sz w:val="26"/>
                          <w:szCs w:val="26"/>
                          <w:lang w:val="en-US"/>
                        </w:rPr>
                        <w:t xml:space="preserve">Know key dates, characters and events </w:t>
                      </w:r>
                      <w:r w:rsidR="0018691C" w:rsidRPr="002B1D29">
                        <w:rPr>
                          <w:sz w:val="26"/>
                          <w:szCs w:val="26"/>
                          <w:lang w:val="en-US"/>
                        </w:rPr>
                        <w:t>of time studied</w:t>
                      </w:r>
                    </w:p>
                    <w:p w14:paraId="3FAC2576" w14:textId="77777777" w:rsidR="000F6661" w:rsidRPr="002B1D29" w:rsidRDefault="000F6661" w:rsidP="0018691C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4A25EE04" w14:textId="564C357A" w:rsidR="000F6661" w:rsidRDefault="000F6661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C2DFF" w14:textId="77777777" w:rsidR="000F6661" w:rsidRDefault="000F6661"/>
    <w:p w14:paraId="59DD68A6" w14:textId="77777777" w:rsidR="000F6661" w:rsidRDefault="000F6661"/>
    <w:p w14:paraId="1E04A06B" w14:textId="77777777" w:rsidR="000F6661" w:rsidRDefault="000F6661"/>
    <w:p w14:paraId="328AE2DE" w14:textId="77777777" w:rsidR="000F6661" w:rsidRDefault="000F6661"/>
    <w:p w14:paraId="152E28C1" w14:textId="77777777" w:rsidR="000F6661" w:rsidRDefault="000F6661"/>
    <w:p w14:paraId="26DE403E" w14:textId="77777777" w:rsidR="000F6661" w:rsidRDefault="000F6661"/>
    <w:p w14:paraId="375352FB" w14:textId="77777777" w:rsidR="000F6661" w:rsidRDefault="000F6661"/>
    <w:p w14:paraId="12A33377" w14:textId="77777777" w:rsidR="000F6661" w:rsidRDefault="000F6661"/>
    <w:p w14:paraId="19FA0C43" w14:textId="77777777" w:rsidR="000F6661" w:rsidRDefault="000F6661"/>
    <w:p w14:paraId="28B52A60" w14:textId="77777777" w:rsidR="000F6661" w:rsidRDefault="000F6661"/>
    <w:p w14:paraId="49277C04" w14:textId="77777777" w:rsidR="000F6661" w:rsidRDefault="000F6661">
      <w:pPr>
        <w:jc w:val="right"/>
      </w:pPr>
    </w:p>
    <w:p w14:paraId="0ACD88D0" w14:textId="77777777" w:rsidR="000F6661" w:rsidRDefault="000F6661">
      <w:pPr>
        <w:jc w:val="right"/>
      </w:pPr>
    </w:p>
    <w:p w14:paraId="0A06417F" w14:textId="77777777" w:rsidR="000F6661" w:rsidRDefault="000F6661">
      <w:pPr>
        <w:jc w:val="right"/>
      </w:pPr>
    </w:p>
    <w:p w14:paraId="2D0B65E0" w14:textId="77777777" w:rsidR="000F6661" w:rsidRDefault="00A84C9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475AC" wp14:editId="07932BF8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7040" cy="30099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8B99904" w14:textId="77777777" w:rsidR="002B1D29" w:rsidRPr="002B1D29" w:rsidRDefault="00A84C97" w:rsidP="002B1D2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B1D2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0F6B5418" w14:textId="77777777" w:rsidR="002B1D29" w:rsidRDefault="002B1D29" w:rsidP="002B1D2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F67880" w14:textId="77777777" w:rsidR="00A35F17" w:rsidRDefault="00A71FD7" w:rsidP="00A35F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>To explain why WW2 began</w:t>
                            </w:r>
                            <w:r w:rsidR="00933A00" w:rsidRPr="002B1D2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by evaluating the events on a timeline leading up to the outbreak.</w:t>
                            </w:r>
                          </w:p>
                          <w:p w14:paraId="0FAEDA61" w14:textId="77777777" w:rsidR="00A35F17" w:rsidRPr="00A35F17" w:rsidRDefault="00A35F17" w:rsidP="00A35F17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9A482A" w14:textId="6B98A00B" w:rsidR="000F6661" w:rsidRPr="00A35F17" w:rsidRDefault="008007B3" w:rsidP="00A35F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426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u</w:t>
                            </w:r>
                            <w:r w:rsidR="00B755A4" w:rsidRPr="00A35F1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nderstand the </w:t>
                            </w:r>
                            <w:r w:rsidR="00655DBF" w:rsidRPr="00A35F17">
                              <w:rPr>
                                <w:sz w:val="26"/>
                                <w:szCs w:val="26"/>
                                <w:lang w:val="en-US"/>
                              </w:rPr>
                              <w:t>life of an evacuee</w:t>
                            </w:r>
                            <w:r w:rsidR="00F05748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3ACF62FA" w14:textId="77777777" w:rsidR="000F6661" w:rsidRPr="00A35F17" w:rsidRDefault="000F6661" w:rsidP="00A35F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114E411" w14:textId="177E358B" w:rsidR="000F6661" w:rsidRPr="001A76A6" w:rsidRDefault="008007B3" w:rsidP="00A35F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d</w:t>
                            </w:r>
                            <w:r w:rsidR="001A76A6">
                              <w:rPr>
                                <w:sz w:val="26"/>
                                <w:szCs w:val="26"/>
                                <w:lang w:val="en-US"/>
                              </w:rPr>
                              <w:t>escribe how the diets during WW2 differed to our own</w:t>
                            </w:r>
                            <w:r w:rsidR="005153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due to rationing</w:t>
                            </w:r>
                          </w:p>
                          <w:p w14:paraId="597E3272" w14:textId="77777777" w:rsidR="000F6661" w:rsidRPr="00A35F17" w:rsidRDefault="000F6661" w:rsidP="00A35F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9622A30" w14:textId="40F1B522" w:rsidR="000F6661" w:rsidRPr="000E3B2B" w:rsidRDefault="008007B3" w:rsidP="00A35F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u</w:t>
                            </w:r>
                            <w:r w:rsidR="000E3B2B">
                              <w:rPr>
                                <w:sz w:val="26"/>
                                <w:szCs w:val="26"/>
                                <w:lang w:val="en-US"/>
                              </w:rPr>
                              <w:t>nderstand how the role of women changed throughout WW2</w:t>
                            </w:r>
                          </w:p>
                          <w:p w14:paraId="25F9470F" w14:textId="77777777" w:rsidR="000F6661" w:rsidRPr="00A35F17" w:rsidRDefault="000F6661" w:rsidP="00A35F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27D932" w14:textId="3AC1649C" w:rsidR="000F6661" w:rsidRDefault="008007B3" w:rsidP="00A35F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e</w:t>
                            </w:r>
                            <w:r w:rsidR="00630C2C">
                              <w:rPr>
                                <w:sz w:val="26"/>
                                <w:szCs w:val="26"/>
                                <w:lang w:val="en-US"/>
                              </w:rPr>
                              <w:t>x</w:t>
                            </w:r>
                            <w:r w:rsidR="00A964C4">
                              <w:rPr>
                                <w:sz w:val="26"/>
                                <w:szCs w:val="26"/>
                                <w:lang w:val="en-US"/>
                              </w:rPr>
                              <w:t>pla</w:t>
                            </w:r>
                            <w:r w:rsidR="00630C2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in what the holocaust was and the </w:t>
                            </w:r>
                            <w:r w:rsidR="00573D10">
                              <w:rPr>
                                <w:sz w:val="26"/>
                                <w:szCs w:val="26"/>
                                <w:lang w:val="en-US"/>
                              </w:rPr>
                              <w:t>effect</w:t>
                            </w:r>
                            <w:r w:rsidR="00A964C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on the Jewish people in Europe</w:t>
                            </w:r>
                          </w:p>
                          <w:p w14:paraId="74C0F7D3" w14:textId="5656EB6D" w:rsidR="008007B3" w:rsidRPr="00BE2399" w:rsidRDefault="008007B3" w:rsidP="00BE2399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EC44FB1" w14:textId="77777777" w:rsidR="000F6661" w:rsidRPr="00A35F17" w:rsidRDefault="000F6661" w:rsidP="00A35F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475AC" id="Text Box 9" o:spid="_x0000_s1029" type="#_x0000_t202" style="position:absolute;left:0;text-align:left;margin-left:484pt;margin-top:2.85pt;width:535.2pt;height:237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" fillcolor="white [3201]" strokecolor="#0070c0" strokeweight="2.25pt">
                <v:textbox>
                  <w:txbxContent>
                    <w:p w14:paraId="28B99904" w14:textId="77777777" w:rsidR="002B1D29" w:rsidRPr="002B1D29" w:rsidRDefault="00A84C97" w:rsidP="002B1D2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B1D2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0F6B5418" w14:textId="77777777" w:rsidR="002B1D29" w:rsidRDefault="002B1D29" w:rsidP="002B1D2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BF67880" w14:textId="77777777" w:rsidR="00A35F17" w:rsidRDefault="00A71FD7" w:rsidP="00A35F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2B1D29">
                        <w:rPr>
                          <w:sz w:val="26"/>
                          <w:szCs w:val="26"/>
                          <w:lang w:val="en-US"/>
                        </w:rPr>
                        <w:t>To explain why WW2 began</w:t>
                      </w:r>
                      <w:r w:rsidR="00933A00" w:rsidRPr="002B1D29">
                        <w:rPr>
                          <w:sz w:val="26"/>
                          <w:szCs w:val="26"/>
                          <w:lang w:val="en-US"/>
                        </w:rPr>
                        <w:t xml:space="preserve"> by evaluating the events on a timeline leading up to the outbreak.</w:t>
                      </w:r>
                    </w:p>
                    <w:p w14:paraId="0FAEDA61" w14:textId="77777777" w:rsidR="00A35F17" w:rsidRPr="00A35F17" w:rsidRDefault="00A35F17" w:rsidP="00A35F17">
                      <w:pPr>
                        <w:pStyle w:val="ListParagraph"/>
                        <w:spacing w:after="0"/>
                        <w:ind w:left="36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59A482A" w14:textId="6B98A00B" w:rsidR="000F6661" w:rsidRPr="00A35F17" w:rsidRDefault="008007B3" w:rsidP="00A35F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426" w:hanging="426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u</w:t>
                      </w:r>
                      <w:r w:rsidR="00B755A4" w:rsidRPr="00A35F17">
                        <w:rPr>
                          <w:sz w:val="26"/>
                          <w:szCs w:val="26"/>
                          <w:lang w:val="en-US"/>
                        </w:rPr>
                        <w:t xml:space="preserve">nderstand the </w:t>
                      </w:r>
                      <w:r w:rsidR="00655DBF" w:rsidRPr="00A35F17">
                        <w:rPr>
                          <w:sz w:val="26"/>
                          <w:szCs w:val="26"/>
                          <w:lang w:val="en-US"/>
                        </w:rPr>
                        <w:t>life of an evacuee</w:t>
                      </w:r>
                      <w:r w:rsidR="00F05748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3ACF62FA" w14:textId="77777777" w:rsidR="000F6661" w:rsidRPr="00A35F17" w:rsidRDefault="000F6661" w:rsidP="00A35F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114E411" w14:textId="177E358B" w:rsidR="000F6661" w:rsidRPr="001A76A6" w:rsidRDefault="008007B3" w:rsidP="00A35F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d</w:t>
                      </w:r>
                      <w:r w:rsidR="001A76A6">
                        <w:rPr>
                          <w:sz w:val="26"/>
                          <w:szCs w:val="26"/>
                          <w:lang w:val="en-US"/>
                        </w:rPr>
                        <w:t>escribe how the diets during WW2 differed to our own</w:t>
                      </w:r>
                      <w:r w:rsidR="005153B0">
                        <w:rPr>
                          <w:sz w:val="26"/>
                          <w:szCs w:val="26"/>
                          <w:lang w:val="en-US"/>
                        </w:rPr>
                        <w:t xml:space="preserve"> due to rationing</w:t>
                      </w:r>
                    </w:p>
                    <w:p w14:paraId="597E3272" w14:textId="77777777" w:rsidR="000F6661" w:rsidRPr="00A35F17" w:rsidRDefault="000F6661" w:rsidP="00A35F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9622A30" w14:textId="40F1B522" w:rsidR="000F6661" w:rsidRPr="000E3B2B" w:rsidRDefault="008007B3" w:rsidP="00A35F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u</w:t>
                      </w:r>
                      <w:r w:rsidR="000E3B2B">
                        <w:rPr>
                          <w:sz w:val="26"/>
                          <w:szCs w:val="26"/>
                          <w:lang w:val="en-US"/>
                        </w:rPr>
                        <w:t>nderstand how the role of women changed throughout WW2</w:t>
                      </w:r>
                    </w:p>
                    <w:p w14:paraId="25F9470F" w14:textId="77777777" w:rsidR="000F6661" w:rsidRPr="00A35F17" w:rsidRDefault="000F6661" w:rsidP="00A35F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727D932" w14:textId="3AC1649C" w:rsidR="000F6661" w:rsidRDefault="008007B3" w:rsidP="00A35F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e</w:t>
                      </w:r>
                      <w:r w:rsidR="00630C2C">
                        <w:rPr>
                          <w:sz w:val="26"/>
                          <w:szCs w:val="26"/>
                          <w:lang w:val="en-US"/>
                        </w:rPr>
                        <w:t>x</w:t>
                      </w:r>
                      <w:r w:rsidR="00A964C4">
                        <w:rPr>
                          <w:sz w:val="26"/>
                          <w:szCs w:val="26"/>
                          <w:lang w:val="en-US"/>
                        </w:rPr>
                        <w:t>pla</w:t>
                      </w:r>
                      <w:r w:rsidR="00630C2C">
                        <w:rPr>
                          <w:sz w:val="26"/>
                          <w:szCs w:val="26"/>
                          <w:lang w:val="en-US"/>
                        </w:rPr>
                        <w:t xml:space="preserve">in what the holocaust was and the </w:t>
                      </w:r>
                      <w:r w:rsidR="00573D10">
                        <w:rPr>
                          <w:sz w:val="26"/>
                          <w:szCs w:val="26"/>
                          <w:lang w:val="en-US"/>
                        </w:rPr>
                        <w:t>effect</w:t>
                      </w:r>
                      <w:r w:rsidR="00A964C4">
                        <w:rPr>
                          <w:sz w:val="26"/>
                          <w:szCs w:val="26"/>
                          <w:lang w:val="en-US"/>
                        </w:rPr>
                        <w:t xml:space="preserve"> on the Jewish people in Europe</w:t>
                      </w:r>
                    </w:p>
                    <w:p w14:paraId="74C0F7D3" w14:textId="5656EB6D" w:rsidR="008007B3" w:rsidRPr="00BE2399" w:rsidRDefault="008007B3" w:rsidP="00BE2399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EC44FB1" w14:textId="77777777" w:rsidR="000F6661" w:rsidRPr="00A35F17" w:rsidRDefault="000F6661" w:rsidP="00A35F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0A6C76" wp14:editId="0EEFBA85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05D25F" w14:textId="77777777" w:rsidR="000F6661" w:rsidRDefault="00A84C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30646140" w14:textId="77777777" w:rsidR="000F6661" w:rsidRDefault="00A84C97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A6C76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2E05D25F" w14:textId="77777777" w:rsidR="000F6661" w:rsidRDefault="00A84C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30646140" w14:textId="77777777" w:rsidR="000F6661" w:rsidRDefault="00A84C97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95019D1" w14:textId="77777777" w:rsidR="000F6661" w:rsidRDefault="000F6661"/>
    <w:p w14:paraId="00FB3FCB" w14:textId="77777777" w:rsidR="000F6661" w:rsidRDefault="000F6661"/>
    <w:p w14:paraId="41CB128E" w14:textId="77777777" w:rsidR="000F6661" w:rsidRDefault="000F6661"/>
    <w:p w14:paraId="2693BA30" w14:textId="77777777" w:rsidR="000F6661" w:rsidRDefault="000F6661"/>
    <w:p w14:paraId="0C5A9843" w14:textId="77777777" w:rsidR="000F6661" w:rsidRDefault="000F6661"/>
    <w:p w14:paraId="0A8FE722" w14:textId="77777777" w:rsidR="000F6661" w:rsidRDefault="000F6661"/>
    <w:p w14:paraId="4DA2BDF2" w14:textId="77777777" w:rsidR="000F6661" w:rsidRDefault="000F6661"/>
    <w:p w14:paraId="775DC866" w14:textId="77777777" w:rsidR="000F6661" w:rsidRDefault="000F6661">
      <w:pPr>
        <w:jc w:val="right"/>
      </w:pPr>
    </w:p>
    <w:p w14:paraId="63DDE8F0" w14:textId="77777777" w:rsidR="000F6661" w:rsidRDefault="000F6661">
      <w:pPr>
        <w:jc w:val="right"/>
      </w:pPr>
    </w:p>
    <w:p w14:paraId="533E3101" w14:textId="77777777" w:rsidR="000F6661" w:rsidRDefault="000F6661">
      <w:pPr>
        <w:jc w:val="right"/>
      </w:pPr>
    </w:p>
    <w:p w14:paraId="13EAC9D5" w14:textId="77777777" w:rsidR="000F6661" w:rsidRDefault="000F6661">
      <w:pPr>
        <w:jc w:val="right"/>
      </w:pPr>
    </w:p>
    <w:p w14:paraId="314DBB62" w14:textId="77777777" w:rsidR="000F6661" w:rsidRDefault="00A84C97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33704" wp14:editId="4AF25EDB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0399C3A" w14:textId="77777777" w:rsidR="000F6661" w:rsidRDefault="00A84C9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7CD54699" w14:textId="4F11D648" w:rsidR="000F6661" w:rsidRPr="00DC389E" w:rsidRDefault="00A84C97" w:rsidP="00DC389E">
                            <w:pPr>
                              <w:tabs>
                                <w:tab w:val="left" w:pos="4678"/>
                              </w:tabs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C389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Second World War Timeline </w:t>
                            </w:r>
                          </w:p>
                          <w:p w14:paraId="7A566AFC" w14:textId="77777777" w:rsidR="00A84C97" w:rsidRDefault="00A84C97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FA772D5" w14:textId="6EDA2658" w:rsidR="000F6661" w:rsidRDefault="00A84C97" w:rsidP="009D6B7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DF674" wp14:editId="319D5CAE">
                                  <wp:extent cx="5257800" cy="169565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1898" cy="1719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D3FA0" w14:textId="095199D6" w:rsidR="000F6661" w:rsidRDefault="00EE1A24" w:rsidP="009D6B7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7514E" wp14:editId="538F6665">
                                  <wp:extent cx="5248919" cy="1495425"/>
                                  <wp:effectExtent l="0" t="0" r="889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6596" cy="1511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AECCD9" w14:textId="2AAAE921" w:rsidR="000F6661" w:rsidRDefault="008C4F93" w:rsidP="009D6B7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DCE46" wp14:editId="43F887ED">
                                  <wp:extent cx="5275796" cy="3438525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5469" cy="3457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BE5C25" w14:textId="7E4023FF" w:rsidR="009D6B79" w:rsidRDefault="009D6B79" w:rsidP="009D6B7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1E538" wp14:editId="43EBC883">
                                  <wp:extent cx="5402455" cy="571500"/>
                                  <wp:effectExtent l="0" t="0" r="825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8513" cy="577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33704" id="Text Box 6" o:spid="_x0000_s1031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7N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" fillcolor="white [3201]" strokecolor="#0070c0" strokeweight="2.25pt">
                <v:textbox>
                  <w:txbxContent>
                    <w:p w14:paraId="40399C3A" w14:textId="77777777" w:rsidR="000F6661" w:rsidRDefault="00A84C9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7CD54699" w14:textId="4F11D648" w:rsidR="000F6661" w:rsidRPr="00DC389E" w:rsidRDefault="00A84C97" w:rsidP="00DC389E">
                      <w:pPr>
                        <w:tabs>
                          <w:tab w:val="left" w:pos="4678"/>
                        </w:tabs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C389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Second World War Timeline </w:t>
                      </w:r>
                    </w:p>
                    <w:p w14:paraId="7A566AFC" w14:textId="77777777" w:rsidR="00A84C97" w:rsidRDefault="00A84C97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FA772D5" w14:textId="6EDA2658" w:rsidR="000F6661" w:rsidRDefault="00A84C97" w:rsidP="009D6B7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FDF674" wp14:editId="319D5CAE">
                            <wp:extent cx="5257800" cy="169565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1898" cy="1719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D3FA0" w14:textId="095199D6" w:rsidR="000F6661" w:rsidRDefault="00EE1A24" w:rsidP="009D6B7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87514E" wp14:editId="538F6665">
                            <wp:extent cx="5248919" cy="1495425"/>
                            <wp:effectExtent l="0" t="0" r="889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6596" cy="1511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AECCD9" w14:textId="2AAAE921" w:rsidR="000F6661" w:rsidRDefault="008C4F93" w:rsidP="009D6B7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ADCE46" wp14:editId="43F887ED">
                            <wp:extent cx="5275796" cy="3438525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5469" cy="3457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BE5C25" w14:textId="7E4023FF" w:rsidR="009D6B79" w:rsidRDefault="009D6B79" w:rsidP="009D6B7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B1E538" wp14:editId="43EBC883">
                            <wp:extent cx="5402455" cy="571500"/>
                            <wp:effectExtent l="0" t="0" r="825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8513" cy="577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E1A71A0" w14:textId="77777777" w:rsidR="000F6661" w:rsidRDefault="00A84C97">
      <w:pPr>
        <w:tabs>
          <w:tab w:val="left" w:pos="2880"/>
        </w:tabs>
      </w:pPr>
      <w:r>
        <w:tab/>
      </w:r>
    </w:p>
    <w:sectPr w:rsidR="000F6661">
      <w:headerReference w:type="default" r:id="rId2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0D43" w14:textId="77777777" w:rsidR="005065EC" w:rsidRDefault="005065EC">
      <w:pPr>
        <w:spacing w:after="0" w:line="240" w:lineRule="auto"/>
      </w:pPr>
      <w:r>
        <w:separator/>
      </w:r>
    </w:p>
  </w:endnote>
  <w:endnote w:type="continuationSeparator" w:id="0">
    <w:p w14:paraId="6019A779" w14:textId="77777777" w:rsidR="005065EC" w:rsidRDefault="0050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9F50" w14:textId="77777777" w:rsidR="005065EC" w:rsidRDefault="005065EC">
      <w:pPr>
        <w:spacing w:after="0" w:line="240" w:lineRule="auto"/>
      </w:pPr>
      <w:r>
        <w:separator/>
      </w:r>
    </w:p>
  </w:footnote>
  <w:footnote w:type="continuationSeparator" w:id="0">
    <w:p w14:paraId="19574C35" w14:textId="77777777" w:rsidR="005065EC" w:rsidRDefault="0050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54F0" w14:textId="77777777" w:rsidR="000F6661" w:rsidRDefault="00A84C9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42473B" wp14:editId="50B3A735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2A2841A2" w14:textId="38937692" w:rsidR="000F6661" w:rsidRDefault="00A84C97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26236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26236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Histor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26236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26236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WW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247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2A2841A2" w14:textId="38937692" w:rsidR="000F6661" w:rsidRDefault="00A84C97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262367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262367">
                      <w:rPr>
                        <w:sz w:val="34"/>
                        <w:szCs w:val="34"/>
                        <w:u w:val="single"/>
                        <w:lang w:val="en-US"/>
                      </w:rPr>
                      <w:t>Histor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262367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262367">
                      <w:rPr>
                        <w:sz w:val="34"/>
                        <w:szCs w:val="34"/>
                        <w:u w:val="single"/>
                        <w:lang w:val="en-US"/>
                      </w:rPr>
                      <w:t>WW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7227100" wp14:editId="1F55D130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26B52"/>
    <w:multiLevelType w:val="hybridMultilevel"/>
    <w:tmpl w:val="24064EDE"/>
    <w:lvl w:ilvl="0" w:tplc="3AB82A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10ABE"/>
    <w:rsid w:val="000215EA"/>
    <w:rsid w:val="000248F0"/>
    <w:rsid w:val="00045E5F"/>
    <w:rsid w:val="00061532"/>
    <w:rsid w:val="000676F9"/>
    <w:rsid w:val="00084B91"/>
    <w:rsid w:val="000974D7"/>
    <w:rsid w:val="000C1984"/>
    <w:rsid w:val="000E2684"/>
    <w:rsid w:val="000E3B2B"/>
    <w:rsid w:val="000F6661"/>
    <w:rsid w:val="000F7711"/>
    <w:rsid w:val="00103FE0"/>
    <w:rsid w:val="001133CD"/>
    <w:rsid w:val="00117A07"/>
    <w:rsid w:val="0013111C"/>
    <w:rsid w:val="00131D5A"/>
    <w:rsid w:val="0015259A"/>
    <w:rsid w:val="001867A5"/>
    <w:rsid w:val="0018691C"/>
    <w:rsid w:val="0019047D"/>
    <w:rsid w:val="001A2096"/>
    <w:rsid w:val="001A76A6"/>
    <w:rsid w:val="001C2160"/>
    <w:rsid w:val="001F665C"/>
    <w:rsid w:val="002240F7"/>
    <w:rsid w:val="0023048A"/>
    <w:rsid w:val="0023315D"/>
    <w:rsid w:val="00262367"/>
    <w:rsid w:val="00262BC7"/>
    <w:rsid w:val="00273116"/>
    <w:rsid w:val="00293B66"/>
    <w:rsid w:val="002946A1"/>
    <w:rsid w:val="002B1D29"/>
    <w:rsid w:val="002B3E0C"/>
    <w:rsid w:val="002C328A"/>
    <w:rsid w:val="002C4F8F"/>
    <w:rsid w:val="002D5AAF"/>
    <w:rsid w:val="002E0C19"/>
    <w:rsid w:val="002E74F5"/>
    <w:rsid w:val="0032477F"/>
    <w:rsid w:val="00332CF2"/>
    <w:rsid w:val="00357EB3"/>
    <w:rsid w:val="00396D21"/>
    <w:rsid w:val="003E1FAD"/>
    <w:rsid w:val="003F3663"/>
    <w:rsid w:val="00423695"/>
    <w:rsid w:val="004A5B8C"/>
    <w:rsid w:val="004B004D"/>
    <w:rsid w:val="004B08B2"/>
    <w:rsid w:val="004E0089"/>
    <w:rsid w:val="005065EC"/>
    <w:rsid w:val="005153B0"/>
    <w:rsid w:val="00526016"/>
    <w:rsid w:val="00547F9E"/>
    <w:rsid w:val="00573D10"/>
    <w:rsid w:val="0057780D"/>
    <w:rsid w:val="00580453"/>
    <w:rsid w:val="00590C68"/>
    <w:rsid w:val="0059580A"/>
    <w:rsid w:val="005C52CD"/>
    <w:rsid w:val="005C7F16"/>
    <w:rsid w:val="005F3B07"/>
    <w:rsid w:val="00630C2C"/>
    <w:rsid w:val="00655DBF"/>
    <w:rsid w:val="006A49D0"/>
    <w:rsid w:val="006B171A"/>
    <w:rsid w:val="006E0177"/>
    <w:rsid w:val="00701946"/>
    <w:rsid w:val="0073030C"/>
    <w:rsid w:val="00732BBD"/>
    <w:rsid w:val="00750B57"/>
    <w:rsid w:val="007526B8"/>
    <w:rsid w:val="007611BE"/>
    <w:rsid w:val="007618F2"/>
    <w:rsid w:val="007A2B8D"/>
    <w:rsid w:val="007E5403"/>
    <w:rsid w:val="007E7302"/>
    <w:rsid w:val="007F024D"/>
    <w:rsid w:val="008007B3"/>
    <w:rsid w:val="00842AF8"/>
    <w:rsid w:val="0088265E"/>
    <w:rsid w:val="008B3C7A"/>
    <w:rsid w:val="008C4F93"/>
    <w:rsid w:val="008D0FDF"/>
    <w:rsid w:val="008F7DC1"/>
    <w:rsid w:val="00901833"/>
    <w:rsid w:val="00931E2C"/>
    <w:rsid w:val="00933A00"/>
    <w:rsid w:val="00950A30"/>
    <w:rsid w:val="009563CE"/>
    <w:rsid w:val="00963DD3"/>
    <w:rsid w:val="009B5757"/>
    <w:rsid w:val="009B7B9F"/>
    <w:rsid w:val="009D3759"/>
    <w:rsid w:val="009D5083"/>
    <w:rsid w:val="009D6B79"/>
    <w:rsid w:val="009D7603"/>
    <w:rsid w:val="00A10017"/>
    <w:rsid w:val="00A35758"/>
    <w:rsid w:val="00A35F17"/>
    <w:rsid w:val="00A37239"/>
    <w:rsid w:val="00A674D4"/>
    <w:rsid w:val="00A71FD7"/>
    <w:rsid w:val="00A75DAD"/>
    <w:rsid w:val="00A84C97"/>
    <w:rsid w:val="00A84D60"/>
    <w:rsid w:val="00A875CE"/>
    <w:rsid w:val="00A964C4"/>
    <w:rsid w:val="00AB4099"/>
    <w:rsid w:val="00AC28B2"/>
    <w:rsid w:val="00B26999"/>
    <w:rsid w:val="00B30DAA"/>
    <w:rsid w:val="00B53B19"/>
    <w:rsid w:val="00B6623D"/>
    <w:rsid w:val="00B755A4"/>
    <w:rsid w:val="00B77AC9"/>
    <w:rsid w:val="00BA1723"/>
    <w:rsid w:val="00BB457C"/>
    <w:rsid w:val="00BC5FE2"/>
    <w:rsid w:val="00BE2399"/>
    <w:rsid w:val="00C33C3C"/>
    <w:rsid w:val="00C514C7"/>
    <w:rsid w:val="00CD42C1"/>
    <w:rsid w:val="00CE10C3"/>
    <w:rsid w:val="00D14639"/>
    <w:rsid w:val="00D2633A"/>
    <w:rsid w:val="00D50CEB"/>
    <w:rsid w:val="00D539F4"/>
    <w:rsid w:val="00D70BCE"/>
    <w:rsid w:val="00D812C0"/>
    <w:rsid w:val="00D82C5B"/>
    <w:rsid w:val="00D86BE5"/>
    <w:rsid w:val="00DA750F"/>
    <w:rsid w:val="00DB5AE9"/>
    <w:rsid w:val="00DC389E"/>
    <w:rsid w:val="00DD0B61"/>
    <w:rsid w:val="00DD3074"/>
    <w:rsid w:val="00DD4659"/>
    <w:rsid w:val="00DD4B3C"/>
    <w:rsid w:val="00E15355"/>
    <w:rsid w:val="00E26653"/>
    <w:rsid w:val="00E52A4F"/>
    <w:rsid w:val="00E63487"/>
    <w:rsid w:val="00E713DF"/>
    <w:rsid w:val="00E733F8"/>
    <w:rsid w:val="00E95457"/>
    <w:rsid w:val="00EE1A24"/>
    <w:rsid w:val="00EE5D34"/>
    <w:rsid w:val="00F040C6"/>
    <w:rsid w:val="00F05748"/>
    <w:rsid w:val="00F80BE8"/>
    <w:rsid w:val="00F821C0"/>
    <w:rsid w:val="00FB31FE"/>
    <w:rsid w:val="00FD757F"/>
    <w:rsid w:val="00FF531F"/>
    <w:rsid w:val="567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1CA637"/>
  <w15:docId w15:val="{4C0B4BCE-C235-43CE-BEC5-6EB384F7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c27f00ba929bb084118907cd29aafd81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7c301793f0950884a3e0124723a4263d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1dcc8c85-de69-4192-a52b-a9f98dd93f28"/>
    <ds:schemaRef ds:uri="4ad09f39-c8d7-47c4-a445-4252a0238924"/>
  </ds:schemaRefs>
</ds:datastoreItem>
</file>

<file path=customXml/itemProps2.xml><?xml version="1.0" encoding="utf-8"?>
<ds:datastoreItem xmlns:ds="http://schemas.openxmlformats.org/officeDocument/2006/customXml" ds:itemID="{19725070-AE06-4034-AD36-355651508B2F}"/>
</file>

<file path=customXml/itemProps3.xml><?xml version="1.0" encoding="utf-8"?>
<ds:datastoreItem xmlns:ds="http://schemas.openxmlformats.org/officeDocument/2006/customXml" ds:itemID="{9346A0CF-37EF-4388-B8A7-720B6A7DEB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Sana Ramzan</cp:lastModifiedBy>
  <cp:revision>5</cp:revision>
  <cp:lastPrinted>2020-01-06T08:34:00Z</cp:lastPrinted>
  <dcterms:created xsi:type="dcterms:W3CDTF">2021-10-06T15:48:00Z</dcterms:created>
  <dcterms:modified xsi:type="dcterms:W3CDTF">2024-10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169</vt:lpwstr>
  </property>
  <property fmtid="{D5CDD505-2E9C-101B-9397-08002B2CF9AE}" pid="4" name="Order">
    <vt:r8>103298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